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2A" w:rsidRPr="00BB111D" w:rsidRDefault="0056272A" w:rsidP="0056272A">
      <w:pPr>
        <w:widowControl/>
        <w:spacing w:line="520" w:lineRule="exact"/>
        <w:rPr>
          <w:rFonts w:ascii="Times New Roman" w:eastAsia="標楷體" w:hAnsi="Times New Roman"/>
          <w:b/>
          <w:sz w:val="28"/>
          <w:szCs w:val="28"/>
        </w:rPr>
      </w:pPr>
      <w:r w:rsidRPr="00BB111D">
        <w:rPr>
          <w:rFonts w:ascii="Times New Roman" w:eastAsia="標楷體" w:hAnsi="Times New Roman" w:hint="eastAsia"/>
          <w:b/>
          <w:sz w:val="28"/>
          <w:szCs w:val="28"/>
        </w:rPr>
        <w:t>【表件</w:t>
      </w:r>
      <w:r w:rsidR="00051390" w:rsidRPr="00BB111D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BB111D"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:rsidR="0056272A" w:rsidRPr="00BB111D" w:rsidRDefault="0056272A" w:rsidP="0056272A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B111D">
        <w:rPr>
          <w:rFonts w:ascii="Times New Roman" w:eastAsia="標楷體" w:hAnsi="Times New Roman" w:hint="eastAsia"/>
          <w:b/>
          <w:sz w:val="32"/>
          <w:szCs w:val="32"/>
        </w:rPr>
        <w:t>外交部</w:t>
      </w:r>
      <w:r w:rsidR="00AF5CC5" w:rsidRPr="00BB111D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313890" w:rsidRPr="00BB111D">
        <w:rPr>
          <w:rFonts w:ascii="Times New Roman" w:eastAsia="標楷體" w:hAnsi="Times New Roman" w:hint="eastAsia"/>
          <w:b/>
          <w:sz w:val="32"/>
          <w:szCs w:val="32"/>
        </w:rPr>
        <w:t>9</w:t>
      </w:r>
      <w:r w:rsidR="00755124" w:rsidRPr="00BB111D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Pr="00BB111D">
        <w:rPr>
          <w:rFonts w:ascii="Times New Roman" w:eastAsia="標楷體" w:hAnsi="Times New Roman" w:hint="eastAsia"/>
          <w:b/>
          <w:sz w:val="32"/>
          <w:szCs w:val="32"/>
        </w:rPr>
        <w:t>「國際青年大使交流計畫」活動報名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2500"/>
        <w:gridCol w:w="401"/>
        <w:gridCol w:w="1069"/>
        <w:gridCol w:w="73"/>
        <w:gridCol w:w="347"/>
        <w:gridCol w:w="9"/>
        <w:gridCol w:w="2260"/>
      </w:tblGrid>
      <w:tr w:rsidR="00BB111D" w:rsidRPr="00BB111D" w:rsidTr="00E41B48">
        <w:trPr>
          <w:trHeight w:val="642"/>
          <w:jc w:val="center"/>
        </w:trPr>
        <w:tc>
          <w:tcPr>
            <w:tcW w:w="22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390" w:type="dxa"/>
            <w:gridSpan w:val="5"/>
            <w:tcBorders>
              <w:top w:val="double" w:sz="4" w:space="0" w:color="auto"/>
            </w:tcBorders>
          </w:tcPr>
          <w:p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個人脫帽半身照片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BB111D" w:rsidRPr="00BB111D" w:rsidTr="00E41B48">
        <w:trPr>
          <w:trHeight w:val="638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4390" w:type="dxa"/>
            <w:gridSpan w:val="5"/>
            <w:vAlign w:val="center"/>
          </w:tcPr>
          <w:p w:rsidR="0056272A" w:rsidRPr="00BB111D" w:rsidRDefault="0056272A" w:rsidP="00E002FA">
            <w:pPr>
              <w:pStyle w:val="a3"/>
              <w:snapToGrid w:val="0"/>
              <w:spacing w:line="400" w:lineRule="exact"/>
              <w:ind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226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645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4390" w:type="dxa"/>
            <w:gridSpan w:val="5"/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226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643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4390" w:type="dxa"/>
            <w:gridSpan w:val="5"/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638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52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6659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:rsidR="0056272A" w:rsidRPr="00BB111D" w:rsidRDefault="0056272A" w:rsidP="00E002FA">
            <w:pPr>
              <w:spacing w:line="400" w:lineRule="exact"/>
              <w:ind w:left="-106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(H)               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</w:p>
        </w:tc>
      </w:tr>
      <w:tr w:rsidR="00BB111D" w:rsidRPr="00BB111D" w:rsidTr="00E41B48">
        <w:trPr>
          <w:trHeight w:val="557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E41B48" w:rsidRPr="00BB111D" w:rsidRDefault="00E41B48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2901" w:type="dxa"/>
            <w:gridSpan w:val="2"/>
            <w:tcBorders>
              <w:right w:val="single" w:sz="4" w:space="0" w:color="auto"/>
            </w:tcBorders>
          </w:tcPr>
          <w:p w:rsidR="00E41B48" w:rsidRPr="00BB111D" w:rsidRDefault="00E41B48" w:rsidP="00E002F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1B48" w:rsidRPr="00BB111D" w:rsidRDefault="00E41B48" w:rsidP="00E002F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ine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  <w:p w:rsidR="00E41B48" w:rsidRPr="00BB111D" w:rsidRDefault="00E41B48" w:rsidP="00E002FA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BB111D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BB111D">
              <w:rPr>
                <w:rFonts w:ascii="Times New Roman" w:eastAsia="標楷體" w:hAnsi="Times New Roman" w:hint="eastAsia"/>
                <w:szCs w:val="24"/>
              </w:rPr>
              <w:t>無則免填</w:t>
            </w:r>
            <w:r w:rsidRPr="00BB111D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E41B48" w:rsidRPr="00BB111D" w:rsidRDefault="00E41B48" w:rsidP="00E002F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510"/>
          <w:jc w:val="center"/>
        </w:trPr>
        <w:tc>
          <w:tcPr>
            <w:tcW w:w="2238" w:type="dxa"/>
            <w:vMerge w:val="restart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01" w:type="dxa"/>
            <w:gridSpan w:val="2"/>
            <w:vMerge w:val="restart"/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2689" w:type="dxa"/>
            <w:gridSpan w:val="4"/>
            <w:tcBorders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460"/>
          <w:jc w:val="center"/>
        </w:trPr>
        <w:tc>
          <w:tcPr>
            <w:tcW w:w="2238" w:type="dxa"/>
            <w:vMerge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901" w:type="dxa"/>
            <w:gridSpan w:val="2"/>
            <w:vMerge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69" w:type="dxa"/>
            <w:vAlign w:val="center"/>
          </w:tcPr>
          <w:p w:rsidR="0056272A" w:rsidRPr="00BB111D" w:rsidRDefault="0056272A" w:rsidP="00E002FA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689" w:type="dxa"/>
            <w:gridSpan w:val="4"/>
            <w:tcBorders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930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緊急聯絡人</w:t>
            </w:r>
          </w:p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電話</w:t>
            </w:r>
          </w:p>
        </w:tc>
        <w:tc>
          <w:tcPr>
            <w:tcW w:w="2901" w:type="dxa"/>
            <w:gridSpan w:val="2"/>
          </w:tcPr>
          <w:p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姓名：</w:t>
            </w:r>
          </w:p>
          <w:p w:rsidR="0056272A" w:rsidRPr="00BB111D" w:rsidRDefault="0056272A" w:rsidP="00E002FA">
            <w:pPr>
              <w:widowControl/>
              <w:spacing w:line="400" w:lineRule="exact"/>
              <w:ind w:leftChars="-23" w:left="-55" w:firstLineChars="20" w:firstLine="56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</w:p>
        </w:tc>
        <w:tc>
          <w:tcPr>
            <w:tcW w:w="1069" w:type="dxa"/>
            <w:tcBorders>
              <w:left w:val="nil"/>
            </w:tcBorders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關係</w:t>
            </w:r>
          </w:p>
        </w:tc>
        <w:tc>
          <w:tcPr>
            <w:tcW w:w="2689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466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通曉語言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:rsidR="0056272A" w:rsidRPr="00BB111D" w:rsidRDefault="0056272A" w:rsidP="00C46865">
            <w:pPr>
              <w:widowControl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英語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F86B1E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C46865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印尼語</w:t>
            </w:r>
            <w:r w:rsidR="00F86B1E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31641D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C46865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泰語</w:t>
            </w:r>
            <w:r w:rsidR="00F86B1E" w:rsidRPr="00BB111D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F86B1E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F86B1E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通曉多種語言者得複選</w:t>
            </w:r>
            <w:r w:rsidR="00F86B1E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</w:tc>
      </w:tr>
      <w:tr w:rsidR="00BB111D" w:rsidRPr="00BB111D" w:rsidTr="00E41B48">
        <w:trPr>
          <w:trHeight w:val="466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3F25F2" w:rsidRPr="00BB111D" w:rsidRDefault="003F25F2" w:rsidP="003F25F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應試專長</w:t>
            </w:r>
          </w:p>
          <w:p w:rsidR="00E013A3" w:rsidRPr="00BB111D" w:rsidRDefault="00B62729" w:rsidP="00E013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B111D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BB111D">
              <w:rPr>
                <w:rFonts w:ascii="Times New Roman" w:eastAsia="標楷體" w:hAnsi="Times New Roman" w:hint="eastAsia"/>
                <w:b/>
                <w:szCs w:val="24"/>
              </w:rPr>
              <w:t>請擇一應試</w:t>
            </w:r>
            <w:r w:rsidR="00E013A3" w:rsidRPr="00BB111D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</w:p>
          <w:p w:rsidR="00B62729" w:rsidRPr="00BB111D" w:rsidRDefault="00E013A3" w:rsidP="00E013A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B111D">
              <w:rPr>
                <w:rFonts w:ascii="Times New Roman" w:eastAsia="標楷體" w:hAnsi="Times New Roman" w:hint="eastAsia"/>
                <w:b/>
                <w:szCs w:val="24"/>
              </w:rPr>
              <w:t>應試專長選定後不得更改。</w:t>
            </w:r>
            <w:r w:rsidR="00B62729" w:rsidRPr="00BB111D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:rsidR="000B046A" w:rsidRPr="00BB111D" w:rsidRDefault="003F25F2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EC0DFC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宣介</w:t>
            </w:r>
            <w:r w:rsidR="00E04EF1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  <w:r w:rsidR="00902E4C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902E4C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外語請擇一應試</w:t>
            </w:r>
            <w:r w:rsidR="00902E4C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  <w:r w:rsidR="000B046A" w:rsidRPr="00BB111D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902E4C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英語</w:t>
            </w:r>
            <w:r w:rsidR="000B046A"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E013A3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印尼語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A90EB1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E013A3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泰語</w:t>
            </w:r>
            <w:r w:rsidR="006B7C5A" w:rsidRPr="00BB111D">
              <w:rPr>
                <w:rFonts w:ascii="Times New Roman" w:eastAsia="標楷體" w:hAnsi="Times New Roman"/>
                <w:sz w:val="28"/>
                <w:szCs w:val="28"/>
              </w:rPr>
              <w:br/>
            </w:r>
          </w:p>
          <w:p w:rsidR="000B046A" w:rsidRPr="00BB111D" w:rsidRDefault="000B046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B046A" w:rsidRPr="00BB111D" w:rsidRDefault="000B046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755124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文化</w:t>
            </w:r>
            <w:r w:rsidR="00240D3E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才藝</w:t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  <w:r w:rsidR="00755124" w:rsidRPr="00BB111D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請</w:t>
            </w:r>
            <w:r w:rsidR="00363A32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擇一勾選下列音樂或舞蹈</w:t>
            </w:r>
            <w:r w:rsidR="00540E7C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等多元</w:t>
            </w:r>
            <w:r w:rsidR="00CB0E39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才藝</w:t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:rsidR="003F25F2" w:rsidRPr="00BB111D" w:rsidRDefault="008A5B8C" w:rsidP="00240D3E">
            <w:pPr>
              <w:widowControl/>
              <w:spacing w:line="400" w:lineRule="exact"/>
              <w:ind w:firstLineChars="82" w:firstLine="23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3F25F2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音樂</w:t>
            </w:r>
            <w:r w:rsidR="00861139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中西樂器、傳統音樂、聲樂、歌唱</w:t>
            </w:r>
            <w:r w:rsidR="00861139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等）</w:t>
            </w:r>
          </w:p>
          <w:p w:rsidR="003F25F2" w:rsidRPr="00BB111D" w:rsidRDefault="008A5B8C" w:rsidP="00540E7C">
            <w:pPr>
              <w:widowControl/>
              <w:spacing w:line="400" w:lineRule="exact"/>
              <w:ind w:leftChars="87" w:left="579" w:hangingChars="132" w:hanging="37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3F25F2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舞蹈</w:t>
            </w:r>
            <w:r w:rsidR="00EC0DFC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相關才藝</w:t>
            </w:r>
            <w:r w:rsidR="003F25F2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各類型舞蹈、武術、民俗技藝、特殊技藝、魔術、</w:t>
            </w:r>
            <w:r w:rsidR="000B046A" w:rsidRPr="00BB111D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具有特色或</w:t>
            </w:r>
            <w:r w:rsidR="000B046A" w:rsidRPr="00BB111D">
              <w:rPr>
                <w:rFonts w:ascii="Times New Roman" w:eastAsia="標楷體" w:hAnsi="Times New Roman"/>
                <w:sz w:val="28"/>
                <w:szCs w:val="28"/>
              </w:rPr>
              <w:t>可彰顯我國文化之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表演</w:t>
            </w:r>
            <w:r w:rsidR="000B046A" w:rsidRPr="00BB111D">
              <w:rPr>
                <w:rFonts w:ascii="Times New Roman" w:eastAsia="標楷體" w:hAnsi="Times New Roman"/>
                <w:sz w:val="28"/>
                <w:szCs w:val="28"/>
              </w:rPr>
              <w:t>才藝</w:t>
            </w:r>
            <w:r w:rsidR="000B046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r w:rsidR="003F25F2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F82B9F" w:rsidRPr="00BB111D" w:rsidRDefault="008A5B8C" w:rsidP="00540E7C">
            <w:pPr>
              <w:widowControl/>
              <w:spacing w:line="400" w:lineRule="exact"/>
              <w:ind w:leftChars="87" w:left="579" w:hangingChars="132" w:hanging="37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F82B9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文化</w:t>
            </w:r>
          </w:p>
          <w:p w:rsidR="00755124" w:rsidRPr="00BB111D" w:rsidRDefault="009B60E1" w:rsidP="009B60E1">
            <w:pPr>
              <w:widowControl/>
              <w:spacing w:line="400" w:lineRule="exact"/>
              <w:ind w:leftChars="15" w:left="580" w:hangingChars="194" w:hanging="544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755124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舞臺或劇場管理</w:t>
            </w:r>
            <w:r w:rsidR="00755124" w:rsidRPr="00BB111D">
              <w:rPr>
                <w:rFonts w:ascii="Times New Roman" w:eastAsia="標楷體" w:hAnsi="Times New Roman"/>
                <w:b/>
                <w:sz w:val="28"/>
                <w:szCs w:val="28"/>
              </w:rPr>
              <w:t>專長</w:t>
            </w:r>
          </w:p>
          <w:p w:rsidR="00375CD3" w:rsidRPr="00BB111D" w:rsidRDefault="00375CD3" w:rsidP="009B60E1">
            <w:pPr>
              <w:widowControl/>
              <w:spacing w:line="400" w:lineRule="exact"/>
              <w:ind w:leftChars="15" w:left="580" w:hangingChars="194" w:hanging="544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F55CFA" w:rsidRPr="00BB111D" w:rsidRDefault="00375CD3" w:rsidP="008E1800">
            <w:pPr>
              <w:widowControl/>
              <w:spacing w:line="400" w:lineRule="exact"/>
              <w:ind w:leftChars="15" w:left="580" w:hangingChars="194" w:hanging="544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攝影</w:t>
            </w:r>
            <w:r w:rsidRPr="00BB111D">
              <w:rPr>
                <w:rFonts w:ascii="Times New Roman" w:eastAsia="標楷體" w:hAnsi="Times New Roman"/>
                <w:b/>
                <w:sz w:val="28"/>
                <w:szCs w:val="28"/>
              </w:rPr>
              <w:t>專長</w:t>
            </w:r>
            <w:r w:rsidR="008E1800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</w:p>
          <w:p w:rsidR="0049761C" w:rsidRPr="00BB111D" w:rsidRDefault="0049761C" w:rsidP="008E1800">
            <w:pPr>
              <w:widowControl/>
              <w:spacing w:line="400" w:lineRule="exact"/>
              <w:ind w:leftChars="15" w:left="529" w:hangingChars="194" w:hanging="49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報名者請提供下列作品資訊供評審審閱。</w:t>
            </w:r>
          </w:p>
          <w:p w:rsidR="0049761C" w:rsidRPr="00BB111D" w:rsidRDefault="0049761C" w:rsidP="008E1800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="652" w:right="437" w:hanging="391"/>
              <w:jc w:val="both"/>
              <w:outlineLvl w:val="1"/>
              <w:rPr>
                <w:rFonts w:ascii="Times New Roman" w:eastAsia="標楷體" w:hAnsi="Times New Roman"/>
                <w:spacing w:val="7"/>
                <w:szCs w:val="24"/>
              </w:rPr>
            </w:pP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作品簡歷：包含年份、作品名稱、擔任職位、獲獎或參展紀錄</w:t>
            </w:r>
          </w:p>
          <w:p w:rsidR="0049761C" w:rsidRPr="00BB111D" w:rsidRDefault="0049761C" w:rsidP="008E1800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="652" w:right="437" w:hanging="391"/>
              <w:jc w:val="both"/>
              <w:outlineLvl w:val="1"/>
              <w:rPr>
                <w:rFonts w:ascii="Times New Roman" w:eastAsia="標楷體" w:hAnsi="Times New Roman"/>
                <w:spacing w:val="7"/>
                <w:szCs w:val="24"/>
              </w:rPr>
            </w:pP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lastRenderedPageBreak/>
              <w:t>舉例：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 xml:space="preserve"> 2018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｜《誰先愛上他的》｜導演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/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攝影｜第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55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屆金馬獎最佳劇情長片</w:t>
            </w:r>
          </w:p>
          <w:p w:rsidR="0049761C" w:rsidRPr="00BB111D" w:rsidRDefault="0049761C" w:rsidP="008E1800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="652" w:right="437" w:hanging="391"/>
              <w:jc w:val="both"/>
              <w:outlineLvl w:val="1"/>
              <w:rPr>
                <w:rFonts w:ascii="Times New Roman" w:eastAsia="標楷體" w:hAnsi="Times New Roman"/>
                <w:spacing w:val="7"/>
                <w:szCs w:val="24"/>
              </w:rPr>
            </w:pP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作品連結：上傳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 xml:space="preserve">1080HD youtube 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或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雲端可瀏覽檔案，若影片未開啟檢視</w:t>
            </w:r>
            <w:r w:rsidR="00055BBF"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功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能，視同報名未完成</w:t>
            </w:r>
          </w:p>
          <w:p w:rsidR="00967214" w:rsidRPr="00BB111D" w:rsidRDefault="0049761C" w:rsidP="00055BBF">
            <w:pPr>
              <w:pStyle w:val="a3"/>
              <w:widowControl/>
              <w:numPr>
                <w:ilvl w:val="0"/>
                <w:numId w:val="4"/>
              </w:numPr>
              <w:spacing w:line="400" w:lineRule="exact"/>
              <w:ind w:left="652" w:right="437" w:hanging="391"/>
              <w:outlineLvl w:val="1"/>
              <w:rPr>
                <w:rFonts w:ascii="Times New Roman" w:eastAsia="標楷體" w:hAnsi="Times New Roman"/>
                <w:sz w:val="22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影像作品剪輯成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3-5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分鐘長度的作品及展示影片（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ShowReel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），上傳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 xml:space="preserve">1080HD youtube 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或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雲端可瀏覽檔案，若影片未開啟檢視</w:t>
            </w:r>
            <w:r w:rsidR="00055BBF"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功</w:t>
            </w:r>
            <w:r w:rsidRPr="00BB111D">
              <w:rPr>
                <w:rFonts w:ascii="Times New Roman" w:eastAsia="標楷體" w:hAnsi="Times New Roman" w:hint="eastAsia"/>
                <w:spacing w:val="7"/>
                <w:szCs w:val="24"/>
              </w:rPr>
              <w:t>能，視同報名未完成</w:t>
            </w:r>
            <w:r w:rsidR="00F55CFA" w:rsidRPr="00BB111D">
              <w:rPr>
                <w:rFonts w:ascii="Times New Roman" w:eastAsia="標楷體" w:hAnsi="Times New Roman"/>
                <w:spacing w:val="7"/>
                <w:szCs w:val="24"/>
              </w:rPr>
              <w:br/>
            </w:r>
            <w:r w:rsidR="00595211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品</w:t>
            </w:r>
            <w:r w:rsidR="00F55CFA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網址</w:t>
            </w:r>
            <w:r w:rsidR="00F55CFA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F55CFA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必填</w:t>
            </w:r>
            <w:r w:rsidR="00F55CFA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  <w:r w:rsidR="00595211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  <w:r w:rsidR="00F55CFA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_______________________</w:t>
            </w:r>
          </w:p>
        </w:tc>
      </w:tr>
      <w:tr w:rsidR="00BB111D" w:rsidRPr="00BB111D" w:rsidTr="00E41B48">
        <w:trPr>
          <w:trHeight w:val="84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2155EC" w:rsidRPr="00BB111D" w:rsidRDefault="00240D3E" w:rsidP="002155E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應試</w:t>
            </w:r>
            <w:r w:rsidR="0056272A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</w:p>
          <w:p w:rsidR="0056272A" w:rsidRPr="00BB111D" w:rsidRDefault="002155EC" w:rsidP="002155E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具體項目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</w:tcPr>
          <w:p w:rsidR="00287642" w:rsidRPr="00BB111D" w:rsidRDefault="00287642" w:rsidP="0028764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請分點條列說明，</w:t>
            </w:r>
            <w:r w:rsidR="002155EC"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供承辦單位</w:t>
            </w:r>
            <w:r w:rsidR="00F67C0D"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預</w:t>
            </w:r>
            <w:r w:rsidR="002155EC"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場地</w:t>
            </w:r>
            <w:r w:rsidR="00F105E8"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以下為舉例</w:t>
            </w: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</w:p>
          <w:p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英語</w:t>
            </w:r>
          </w:p>
          <w:p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小提琴</w:t>
            </w:r>
          </w:p>
          <w:p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二胡</w:t>
            </w:r>
          </w:p>
          <w:p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古箏</w:t>
            </w:r>
          </w:p>
          <w:p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扯鈴</w:t>
            </w:r>
          </w:p>
          <w:p w:rsidR="00287642" w:rsidRPr="00BB111D" w:rsidRDefault="00287642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傳統舞蹈</w:t>
            </w:r>
          </w:p>
          <w:p w:rsidR="00240D3E" w:rsidRPr="00BB111D" w:rsidRDefault="000E52AD" w:rsidP="000E52AD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ind w:hanging="291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B111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芭蕾舞</w:t>
            </w:r>
          </w:p>
        </w:tc>
      </w:tr>
      <w:tr w:rsidR="00BB111D" w:rsidRPr="00BB111D" w:rsidTr="00E41B48">
        <w:trPr>
          <w:trHeight w:val="84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71090A" w:rsidRPr="00BB111D" w:rsidRDefault="0071090A" w:rsidP="0071090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勾選</w:t>
            </w:r>
          </w:p>
          <w:p w:rsidR="0056272A" w:rsidRPr="00BB111D" w:rsidRDefault="0056272A" w:rsidP="0071090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複選地點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:rsidR="00F82B9F" w:rsidRPr="00BB111D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北區（</w:t>
            </w:r>
            <w:r w:rsidR="00F82B9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請擇一勾選</w:t>
            </w:r>
            <w:r w:rsidR="00F82B9F" w:rsidRPr="00BB111D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="00F67C0D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F67C0D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地點另公布</w:t>
            </w:r>
            <w:r w:rsidR="00F67C0D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F82B9F" w:rsidRPr="00BB111D" w:rsidRDefault="00F82B9F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C315C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31389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30</w:t>
            </w:r>
            <w:r w:rsidR="00F67C0D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  <w:p w:rsidR="0056272A" w:rsidRPr="00BB111D" w:rsidRDefault="00F82B9F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C315C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31389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31</w:t>
            </w:r>
            <w:r w:rsidR="00C315C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  <w:p w:rsidR="0056272A" w:rsidRPr="00BB111D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BB111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中南區（</w:t>
            </w:r>
            <w:r w:rsidR="00F82B9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="00C315C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="0031389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23</w:t>
            </w:r>
            <w:r w:rsidR="00C315C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="009A5FE8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31389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地點另公布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:rsidR="00284845" w:rsidRPr="00BB111D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BB111D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複選場次選定後不得更改。</w:t>
            </w:r>
          </w:p>
          <w:p w:rsidR="0056272A" w:rsidRPr="00BB111D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BB111D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複選地點由主辦單位排定後通知。</w:t>
            </w:r>
          </w:p>
          <w:p w:rsidR="0056272A" w:rsidRPr="00BB111D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BB111D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未勾選地點者，將依據考生就讀學校所在地之區域劃分原則，</w:t>
            </w:r>
            <w:r w:rsidR="00967214" w:rsidRPr="00BB111D">
              <w:rPr>
                <w:rFonts w:ascii="Times New Roman" w:eastAsia="標楷體" w:hAnsi="Times New Roman"/>
                <w:sz w:val="22"/>
                <w:szCs w:val="28"/>
              </w:rPr>
              <w:br/>
            </w:r>
            <w:r w:rsidR="00967214" w:rsidRPr="00BB111D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 </w:t>
            </w:r>
            <w:r w:rsidRPr="00BB111D">
              <w:rPr>
                <w:rFonts w:ascii="Times New Roman" w:eastAsia="標楷體" w:hAnsi="Times New Roman" w:hint="eastAsia"/>
                <w:sz w:val="22"/>
                <w:szCs w:val="28"/>
              </w:rPr>
              <w:t>由主辦單位規劃考試地點。</w:t>
            </w:r>
          </w:p>
        </w:tc>
        <w:bookmarkStart w:id="0" w:name="_GoBack"/>
        <w:bookmarkEnd w:id="0"/>
      </w:tr>
      <w:tr w:rsidR="00BB111D" w:rsidRPr="00BB111D" w:rsidTr="00E41B48">
        <w:trPr>
          <w:trHeight w:val="84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71090A" w:rsidRPr="00BB111D" w:rsidRDefault="001F2FCA" w:rsidP="00B722B3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第二外語、才藝專長或</w:t>
            </w:r>
            <w:r w:rsidR="00B722B3"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重要</w:t>
            </w: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經歷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  <w:vAlign w:val="center"/>
          </w:tcPr>
          <w:p w:rsidR="00B722B3" w:rsidRPr="00BB111D" w:rsidRDefault="0071090A" w:rsidP="00B722B3">
            <w:pPr>
              <w:widowControl/>
              <w:spacing w:line="400" w:lineRule="exact"/>
              <w:ind w:leftChars="-3" w:left="368" w:hangingChars="134" w:hanging="37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第二外語</w:t>
            </w:r>
            <w:r w:rsidR="00B722B3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或才藝專長</w:t>
            </w:r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________________(</w:t>
            </w:r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打勾者</w:t>
            </w:r>
            <w:r w:rsidR="00A87EDE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必</w:t>
            </w:r>
            <w:r w:rsidR="00C167EF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填</w:t>
            </w:r>
            <w:r w:rsidR="00A87EDE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D65FA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如德語、日語、法語</w:t>
            </w:r>
            <w:r w:rsidR="00B722B3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，或歌唱、街舞、攝影等</w:t>
            </w:r>
            <w:r w:rsidR="00B722B3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C167EF" w:rsidRPr="00BB111D" w:rsidRDefault="00C167EF" w:rsidP="00A87EDE">
            <w:pPr>
              <w:widowControl/>
              <w:spacing w:line="400" w:lineRule="exact"/>
              <w:ind w:left="314" w:hangingChars="112" w:hanging="31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F46A6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經歷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_____________________(</w:t>
            </w:r>
            <w:r w:rsidR="001F2FC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打勾者</w:t>
            </w:r>
            <w:r w:rsidR="00A87EDE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必</w:t>
            </w:r>
            <w:r w:rsidR="00F46A6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填，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如曾任</w:t>
            </w:r>
            <w:r w:rsidR="001F2FC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學校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社團領導幹部、志</w:t>
            </w:r>
            <w:r w:rsidR="001F2FC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工，或赴海外交換學生</w:t>
            </w:r>
            <w:r w:rsidR="00F46A60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及</w:t>
            </w:r>
            <w:r w:rsidR="001F2FCA"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攻讀學位</w:t>
            </w:r>
            <w:r w:rsidRPr="00BB111D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BB111D" w:rsidRPr="00BB111D" w:rsidTr="00E41B48">
        <w:trPr>
          <w:trHeight w:val="841"/>
          <w:jc w:val="center"/>
        </w:trPr>
        <w:tc>
          <w:tcPr>
            <w:tcW w:w="2238" w:type="dxa"/>
            <w:tcBorders>
              <w:lef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生簽名</w:t>
            </w:r>
          </w:p>
        </w:tc>
        <w:tc>
          <w:tcPr>
            <w:tcW w:w="6659" w:type="dxa"/>
            <w:gridSpan w:val="7"/>
            <w:tcBorders>
              <w:right w:val="double" w:sz="4" w:space="0" w:color="auto"/>
            </w:tcBorders>
          </w:tcPr>
          <w:p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BB111D" w:rsidRPr="00BB111D" w:rsidTr="00E41B48">
        <w:trPr>
          <w:trHeight w:val="1105"/>
          <w:jc w:val="center"/>
        </w:trPr>
        <w:tc>
          <w:tcPr>
            <w:tcW w:w="22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核</w:t>
            </w:r>
          </w:p>
          <w:p w:rsidR="0056272A" w:rsidRPr="00BB111D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/>
                <w:b/>
                <w:sz w:val="18"/>
                <w:szCs w:val="28"/>
              </w:rPr>
              <w:t>(</w:t>
            </w:r>
            <w:r w:rsidRPr="00BB111D">
              <w:rPr>
                <w:rFonts w:ascii="Times New Roman" w:eastAsia="標楷體" w:hAnsi="Times New Roman" w:hint="eastAsia"/>
                <w:b/>
                <w:sz w:val="18"/>
                <w:szCs w:val="28"/>
              </w:rPr>
              <w:t>本欄由委辦單位填寫</w:t>
            </w:r>
            <w:r w:rsidRPr="00BB111D">
              <w:rPr>
                <w:rFonts w:ascii="Times New Roman" w:eastAsia="標楷體" w:hAnsi="Times New Roman"/>
                <w:b/>
                <w:sz w:val="18"/>
                <w:szCs w:val="28"/>
              </w:rPr>
              <w:t>)</w:t>
            </w:r>
          </w:p>
        </w:tc>
        <w:tc>
          <w:tcPr>
            <w:tcW w:w="2500" w:type="dxa"/>
            <w:tcBorders>
              <w:bottom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件時間</w:t>
            </w:r>
          </w:p>
        </w:tc>
        <w:tc>
          <w:tcPr>
            <w:tcW w:w="1543" w:type="dxa"/>
            <w:gridSpan w:val="3"/>
            <w:tcBorders>
              <w:bottom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B111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2616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272A" w:rsidRPr="00BB111D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56272A" w:rsidRPr="00BB111D" w:rsidRDefault="0056272A" w:rsidP="0056272A">
      <w:pPr>
        <w:pStyle w:val="1"/>
        <w:numPr>
          <w:ilvl w:val="0"/>
          <w:numId w:val="1"/>
        </w:numPr>
        <w:ind w:leftChars="413" w:left="1272" w:hangingChars="117" w:hanging="281"/>
        <w:rPr>
          <w:rFonts w:ascii="Times New Roman" w:eastAsia="標楷體" w:hAnsi="Times New Roman" w:cs="新細明體"/>
          <w:kern w:val="0"/>
          <w:szCs w:val="28"/>
        </w:rPr>
      </w:pPr>
      <w:r w:rsidRPr="00BB111D">
        <w:rPr>
          <w:rFonts w:ascii="Times New Roman" w:eastAsia="標楷體" w:hAnsi="Times New Roman" w:cs="新細明體" w:hint="eastAsia"/>
          <w:kern w:val="0"/>
          <w:szCs w:val="28"/>
        </w:rPr>
        <w:t>本表若不敷使用請自行延伸第二頁。</w:t>
      </w:r>
    </w:p>
    <w:sectPr w:rsidR="0056272A" w:rsidRPr="00BB111D" w:rsidSect="0056272A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F1" w:rsidRDefault="004C2AF1" w:rsidP="00967214">
      <w:r>
        <w:separator/>
      </w:r>
    </w:p>
  </w:endnote>
  <w:endnote w:type="continuationSeparator" w:id="0">
    <w:p w:rsidR="004C2AF1" w:rsidRDefault="004C2AF1" w:rsidP="009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F1" w:rsidRDefault="004C2AF1" w:rsidP="00967214">
      <w:r>
        <w:separator/>
      </w:r>
    </w:p>
  </w:footnote>
  <w:footnote w:type="continuationSeparator" w:id="0">
    <w:p w:rsidR="004C2AF1" w:rsidRDefault="004C2AF1" w:rsidP="0096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2FF2"/>
    <w:multiLevelType w:val="hybridMultilevel"/>
    <w:tmpl w:val="CA64DDBE"/>
    <w:lvl w:ilvl="0" w:tplc="E1C251C8">
      <w:start w:val="1"/>
      <w:numFmt w:val="decimal"/>
      <w:lvlText w:val="(%1)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1" w15:restartNumberingAfterBreak="0">
    <w:nsid w:val="461F55E2"/>
    <w:multiLevelType w:val="hybridMultilevel"/>
    <w:tmpl w:val="1102C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C55A0C"/>
    <w:multiLevelType w:val="multilevel"/>
    <w:tmpl w:val="288A92A0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/>
        <w:b/>
        <w:sz w:val="32"/>
        <w:lang w:val="en-US"/>
      </w:rPr>
    </w:lvl>
    <w:lvl w:ilvl="2">
      <w:start w:val="1"/>
      <w:numFmt w:val="taiwaneseCountingThousand"/>
      <w:lvlText w:val="(%3)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72A"/>
    <w:rsid w:val="000169C2"/>
    <w:rsid w:val="00025D7F"/>
    <w:rsid w:val="00051390"/>
    <w:rsid w:val="00055BBF"/>
    <w:rsid w:val="000660D6"/>
    <w:rsid w:val="000B046A"/>
    <w:rsid w:val="000E52AD"/>
    <w:rsid w:val="0012603B"/>
    <w:rsid w:val="00156D91"/>
    <w:rsid w:val="00163457"/>
    <w:rsid w:val="00197AC7"/>
    <w:rsid w:val="001E45D6"/>
    <w:rsid w:val="001F0D0B"/>
    <w:rsid w:val="001F2FCA"/>
    <w:rsid w:val="002155EC"/>
    <w:rsid w:val="00232968"/>
    <w:rsid w:val="00240D3E"/>
    <w:rsid w:val="00284845"/>
    <w:rsid w:val="00287642"/>
    <w:rsid w:val="00293183"/>
    <w:rsid w:val="002A75AA"/>
    <w:rsid w:val="00313890"/>
    <w:rsid w:val="0031641D"/>
    <w:rsid w:val="00363A32"/>
    <w:rsid w:val="003675C2"/>
    <w:rsid w:val="003733EF"/>
    <w:rsid w:val="00375CD3"/>
    <w:rsid w:val="003930AC"/>
    <w:rsid w:val="003F25F2"/>
    <w:rsid w:val="00437931"/>
    <w:rsid w:val="00462102"/>
    <w:rsid w:val="00475CB8"/>
    <w:rsid w:val="0049761C"/>
    <w:rsid w:val="004C2AF1"/>
    <w:rsid w:val="00500971"/>
    <w:rsid w:val="0051333F"/>
    <w:rsid w:val="00540E7C"/>
    <w:rsid w:val="0056272A"/>
    <w:rsid w:val="00595211"/>
    <w:rsid w:val="005E7D6A"/>
    <w:rsid w:val="0065601D"/>
    <w:rsid w:val="006A014F"/>
    <w:rsid w:val="006A77D4"/>
    <w:rsid w:val="006B6C86"/>
    <w:rsid w:val="006B7C5A"/>
    <w:rsid w:val="0071090A"/>
    <w:rsid w:val="00755124"/>
    <w:rsid w:val="00796C2A"/>
    <w:rsid w:val="00813164"/>
    <w:rsid w:val="00824F7E"/>
    <w:rsid w:val="00860C5A"/>
    <w:rsid w:val="00861139"/>
    <w:rsid w:val="008A5B8C"/>
    <w:rsid w:val="008E1800"/>
    <w:rsid w:val="00902E4C"/>
    <w:rsid w:val="00967214"/>
    <w:rsid w:val="00972589"/>
    <w:rsid w:val="009A5FE8"/>
    <w:rsid w:val="009B1220"/>
    <w:rsid w:val="009B60E1"/>
    <w:rsid w:val="009F29A9"/>
    <w:rsid w:val="009F4E09"/>
    <w:rsid w:val="009F7019"/>
    <w:rsid w:val="00A5708D"/>
    <w:rsid w:val="00A87EDE"/>
    <w:rsid w:val="00A90EB1"/>
    <w:rsid w:val="00AA3CD1"/>
    <w:rsid w:val="00AB0899"/>
    <w:rsid w:val="00AC2AE6"/>
    <w:rsid w:val="00AF5CC5"/>
    <w:rsid w:val="00B06DBD"/>
    <w:rsid w:val="00B50221"/>
    <w:rsid w:val="00B62729"/>
    <w:rsid w:val="00B722B3"/>
    <w:rsid w:val="00B765CC"/>
    <w:rsid w:val="00B8274C"/>
    <w:rsid w:val="00BA14BA"/>
    <w:rsid w:val="00BB111D"/>
    <w:rsid w:val="00C0438D"/>
    <w:rsid w:val="00C167EF"/>
    <w:rsid w:val="00C240CB"/>
    <w:rsid w:val="00C315C0"/>
    <w:rsid w:val="00C41FCE"/>
    <w:rsid w:val="00C46865"/>
    <w:rsid w:val="00C61E05"/>
    <w:rsid w:val="00CA1296"/>
    <w:rsid w:val="00CB0E39"/>
    <w:rsid w:val="00CD0AC3"/>
    <w:rsid w:val="00D65FA0"/>
    <w:rsid w:val="00E002FA"/>
    <w:rsid w:val="00E013A3"/>
    <w:rsid w:val="00E04EF1"/>
    <w:rsid w:val="00E41B48"/>
    <w:rsid w:val="00EC0DFC"/>
    <w:rsid w:val="00ED5C41"/>
    <w:rsid w:val="00F105E8"/>
    <w:rsid w:val="00F13312"/>
    <w:rsid w:val="00F27734"/>
    <w:rsid w:val="00F3744E"/>
    <w:rsid w:val="00F46A60"/>
    <w:rsid w:val="00F55CFA"/>
    <w:rsid w:val="00F577BF"/>
    <w:rsid w:val="00F67C0D"/>
    <w:rsid w:val="00F82B9F"/>
    <w:rsid w:val="00F86B1E"/>
    <w:rsid w:val="00F97AA1"/>
    <w:rsid w:val="00FD6494"/>
    <w:rsid w:val="00FD6883"/>
    <w:rsid w:val="00FD7453"/>
    <w:rsid w:val="00FF1BF1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075A5-9093-4B01-960C-397580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721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721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0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B9B3-E6FF-461F-98E5-E18BE8D2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61</Words>
  <Characters>920</Characters>
  <Application>Microsoft Office Word</Application>
  <DocSecurity>0</DocSecurity>
  <Lines>7</Lines>
  <Paragraphs>2</Paragraphs>
  <ScaleCrop>false</ScaleCrop>
  <Company>Toshiba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</dc:creator>
  <cp:keywords/>
  <dc:description/>
  <cp:lastModifiedBy>Liu, Che-jung</cp:lastModifiedBy>
  <cp:revision>60</cp:revision>
  <cp:lastPrinted>2020-02-27T03:31:00Z</cp:lastPrinted>
  <dcterms:created xsi:type="dcterms:W3CDTF">2015-02-13T05:45:00Z</dcterms:created>
  <dcterms:modified xsi:type="dcterms:W3CDTF">2020-02-27T03:31:00Z</dcterms:modified>
</cp:coreProperties>
</file>